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185" w14:textId="77777777" w:rsidR="00300ACF" w:rsidRDefault="00300ACF" w:rsidP="00300ACF">
      <w:pPr>
        <w:pStyle w:val="NoSpacing"/>
      </w:pPr>
      <w:r>
        <w:t>STATE OF INDIANA</w:t>
      </w:r>
      <w:r>
        <w:tab/>
      </w:r>
      <w:r>
        <w:tab/>
        <w:t>)</w:t>
      </w:r>
      <w:r>
        <w:tab/>
      </w:r>
      <w:r>
        <w:tab/>
        <w:t>IN THE MONTGOMERY SUPERIOR COURT 2</w:t>
      </w:r>
    </w:p>
    <w:p w14:paraId="15AE5C22" w14:textId="77777777" w:rsidR="00300ACF" w:rsidRDefault="00300ACF" w:rsidP="00300ACF">
      <w:pPr>
        <w:pStyle w:val="NoSpacing"/>
      </w:pPr>
      <w:r>
        <w:tab/>
      </w:r>
      <w:r>
        <w:tab/>
      </w:r>
      <w:r>
        <w:tab/>
      </w:r>
      <w:r>
        <w:tab/>
      </w:r>
      <w:proofErr w:type="gramStart"/>
      <w:r>
        <w:t>)SS</w:t>
      </w:r>
      <w:proofErr w:type="gramEnd"/>
      <w:r>
        <w:t>:</w:t>
      </w:r>
    </w:p>
    <w:p w14:paraId="5D113C65" w14:textId="77777777" w:rsidR="00300ACF" w:rsidRDefault="00300ACF" w:rsidP="00300ACF">
      <w:pPr>
        <w:pStyle w:val="NoSpacing"/>
      </w:pPr>
      <w:r>
        <w:t>MONTGOMERY COUNTY</w:t>
      </w:r>
      <w:r>
        <w:tab/>
        <w:t>)</w:t>
      </w:r>
      <w:r w:rsidR="00914CFB">
        <w:tab/>
      </w:r>
      <w:r w:rsidR="00914CFB">
        <w:tab/>
        <w:t>Cause#: 54D02________________________________</w:t>
      </w:r>
    </w:p>
    <w:p w14:paraId="7946E9CC" w14:textId="77777777" w:rsidR="00300ACF" w:rsidRDefault="00300ACF" w:rsidP="00300ACF">
      <w:pPr>
        <w:pStyle w:val="NoSpacing"/>
      </w:pPr>
    </w:p>
    <w:p w14:paraId="308421A9" w14:textId="77777777" w:rsidR="00300ACF" w:rsidRDefault="00300ACF" w:rsidP="00300ACF">
      <w:pPr>
        <w:pStyle w:val="NoSpacing"/>
      </w:pPr>
      <w:r>
        <w:t>IN THE MATTER OF PETITIONER’S</w:t>
      </w:r>
    </w:p>
    <w:p w14:paraId="580C0F42" w14:textId="77777777" w:rsidR="00300ACF" w:rsidRDefault="00300ACF" w:rsidP="00300ACF">
      <w:pPr>
        <w:pStyle w:val="NoSpacing"/>
      </w:pPr>
      <w:r>
        <w:t xml:space="preserve">PETITION FOR AN ORDER TO THE </w:t>
      </w:r>
    </w:p>
    <w:p w14:paraId="61B24006" w14:textId="77777777" w:rsidR="00300ACF" w:rsidRDefault="00300ACF" w:rsidP="00300ACF">
      <w:pPr>
        <w:pStyle w:val="NoSpacing"/>
      </w:pPr>
      <w:r>
        <w:t xml:space="preserve">INDIANA BUREAU OF MOTOR </w:t>
      </w:r>
    </w:p>
    <w:p w14:paraId="0E4F1959" w14:textId="77777777" w:rsidR="00300ACF" w:rsidRDefault="00300ACF" w:rsidP="00300ACF">
      <w:pPr>
        <w:pStyle w:val="NoSpacing"/>
      </w:pPr>
      <w:r>
        <w:t>VEHICLES TO ISSUE A CERTIFICATE</w:t>
      </w:r>
    </w:p>
    <w:p w14:paraId="0B8C25C8" w14:textId="77777777" w:rsidR="00914CFB" w:rsidRDefault="00914CFB" w:rsidP="00300ACF">
      <w:pPr>
        <w:pStyle w:val="NoSpacing"/>
      </w:pPr>
    </w:p>
    <w:p w14:paraId="1A9210D9" w14:textId="77777777" w:rsidR="00300ACF" w:rsidRDefault="00300ACF" w:rsidP="00300ACF">
      <w:pPr>
        <w:pStyle w:val="NoSpacing"/>
      </w:pPr>
      <w:r>
        <w:t xml:space="preserve">OF TITLE TO </w:t>
      </w:r>
      <w:r w:rsidR="00914CFB">
        <w:t>__________________________</w:t>
      </w:r>
      <w:r>
        <w:t>, Petitioner</w:t>
      </w:r>
    </w:p>
    <w:p w14:paraId="709D083B" w14:textId="77777777" w:rsidR="00300ACF" w:rsidRDefault="00300ACF" w:rsidP="00300ACF">
      <w:pPr>
        <w:pStyle w:val="NoSpacing"/>
      </w:pPr>
    </w:p>
    <w:p w14:paraId="5351B080" w14:textId="77777777" w:rsidR="00300ACF" w:rsidRPr="00300ACF" w:rsidRDefault="00300ACF" w:rsidP="00300ACF">
      <w:pPr>
        <w:pStyle w:val="NoSpacing"/>
        <w:jc w:val="center"/>
        <w:rPr>
          <w:b/>
          <w:u w:val="single"/>
        </w:rPr>
      </w:pPr>
      <w:r w:rsidRPr="00300ACF">
        <w:rPr>
          <w:b/>
          <w:u w:val="single"/>
        </w:rPr>
        <w:t>VERIFIED PETITION FOR A COURT ORDER</w:t>
      </w:r>
    </w:p>
    <w:p w14:paraId="7FECFC15" w14:textId="77777777" w:rsidR="00300ACF" w:rsidRPr="00300ACF" w:rsidRDefault="00300ACF" w:rsidP="00300ACF">
      <w:pPr>
        <w:pStyle w:val="NoSpacing"/>
        <w:jc w:val="center"/>
        <w:rPr>
          <w:b/>
          <w:u w:val="single"/>
        </w:rPr>
      </w:pPr>
      <w:r w:rsidRPr="00300ACF">
        <w:rPr>
          <w:b/>
          <w:u w:val="single"/>
        </w:rPr>
        <w:t>TO THE INDIANA BUREAU OF MOTOR VEHICLES</w:t>
      </w:r>
    </w:p>
    <w:p w14:paraId="418FACD0" w14:textId="77777777" w:rsidR="00300ACF" w:rsidRDefault="00300ACF" w:rsidP="00300ACF">
      <w:pPr>
        <w:pStyle w:val="NoSpacing"/>
        <w:jc w:val="center"/>
        <w:rPr>
          <w:b/>
          <w:u w:val="single"/>
        </w:rPr>
      </w:pPr>
      <w:r w:rsidRPr="00300ACF">
        <w:rPr>
          <w:b/>
          <w:u w:val="single"/>
        </w:rPr>
        <w:t>TO ISSUE A CERTIFICATE OF TITLE</w:t>
      </w:r>
    </w:p>
    <w:p w14:paraId="3FE572B7" w14:textId="77777777" w:rsidR="00300ACF" w:rsidRDefault="00300ACF" w:rsidP="00300ACF">
      <w:pPr>
        <w:pStyle w:val="NoSpacing"/>
        <w:jc w:val="center"/>
        <w:rPr>
          <w:b/>
          <w:u w:val="single"/>
        </w:rPr>
      </w:pPr>
    </w:p>
    <w:p w14:paraId="606EB770" w14:textId="77777777" w:rsidR="00300ACF" w:rsidRDefault="00300ACF" w:rsidP="00300ACF">
      <w:r>
        <w:t xml:space="preserve">I, </w:t>
      </w:r>
      <w:r w:rsidR="00732E0A">
        <w:t>____________________________</w:t>
      </w:r>
      <w:r>
        <w:t xml:space="preserve"> </w:t>
      </w:r>
      <w:r w:rsidR="004554FC">
        <w:t>being duly sworn upon my oath to tell the truth, now state as follows:</w:t>
      </w:r>
    </w:p>
    <w:p w14:paraId="12801F2E" w14:textId="77777777" w:rsidR="00732E0A" w:rsidRDefault="00732E0A" w:rsidP="00300ACF"/>
    <w:p w14:paraId="5838D2DE" w14:textId="77777777" w:rsidR="004554FC" w:rsidRDefault="004554FC" w:rsidP="00732E0A">
      <w:pPr>
        <w:ind w:left="1440" w:hanging="720"/>
      </w:pPr>
      <w:r>
        <w:t>1.</w:t>
      </w:r>
      <w:r>
        <w:tab/>
        <w:t xml:space="preserve">I am at least 18 years of age and </w:t>
      </w:r>
      <w:r w:rsidR="00B565B5">
        <w:t>I am competent to make and file</w:t>
      </w:r>
      <w:r>
        <w:t xml:space="preserve"> this Verified Petition, and by doing so, I am specifically requesting the Montgomery Superior Court 2, after reviewing and relying up</w:t>
      </w:r>
      <w:r w:rsidR="00B565B5">
        <w:t>o</w:t>
      </w:r>
      <w:r>
        <w:t>n the statements made by me herein, to issue an order requiring the Indiana Bureau of Motor Vehicles to issue to me a certificate of title for the vehicle described below.</w:t>
      </w:r>
    </w:p>
    <w:p w14:paraId="16FE8078" w14:textId="77777777" w:rsidR="00732E0A" w:rsidRDefault="004554FC" w:rsidP="00300ACF">
      <w:r>
        <w:tab/>
        <w:t>2.</w:t>
      </w:r>
      <w:r>
        <w:tab/>
        <w:t xml:space="preserve">I am the true legal owner of the following described vehicle:  </w:t>
      </w:r>
      <w:r w:rsidR="00732E0A">
        <w:t>(year, make, model, VIN#)</w:t>
      </w:r>
    </w:p>
    <w:p w14:paraId="3C932BB3" w14:textId="77777777" w:rsidR="00732E0A" w:rsidRDefault="00732E0A" w:rsidP="00732E0A">
      <w:pPr>
        <w:ind w:left="720" w:firstLine="720"/>
      </w:pPr>
      <w:r>
        <w:t>___________________________________________________________________________</w:t>
      </w:r>
      <w:r w:rsidR="004554FC">
        <w:tab/>
      </w:r>
    </w:p>
    <w:p w14:paraId="75003D07" w14:textId="77777777" w:rsidR="00732E0A" w:rsidRDefault="004554FC" w:rsidP="00732E0A">
      <w:pPr>
        <w:ind w:left="1440" w:hanging="720"/>
      </w:pPr>
      <w:r>
        <w:t>3.</w:t>
      </w:r>
      <w:r>
        <w:tab/>
        <w:t xml:space="preserve">I acquired possession of the above-described vehicle on or about </w:t>
      </w:r>
      <w:r w:rsidR="00732E0A">
        <w:t>_______________</w:t>
      </w:r>
      <w:r>
        <w:t xml:space="preserve">, from </w:t>
      </w:r>
    </w:p>
    <w:p w14:paraId="25322EEE" w14:textId="77777777" w:rsidR="004554FC" w:rsidRDefault="00732E0A" w:rsidP="00732E0A">
      <w:pPr>
        <w:ind w:left="1440" w:hanging="720"/>
      </w:pPr>
      <w:r>
        <w:tab/>
        <w:t>__________________________________________________________________________</w:t>
      </w:r>
    </w:p>
    <w:p w14:paraId="113F1DD5" w14:textId="77777777" w:rsidR="00732E0A" w:rsidRDefault="00732E0A" w:rsidP="00732E0A">
      <w:pPr>
        <w:ind w:firstLine="720"/>
      </w:pPr>
    </w:p>
    <w:p w14:paraId="3D681ECA" w14:textId="77777777" w:rsidR="00732E0A" w:rsidRDefault="004554FC" w:rsidP="00732E0A">
      <w:pPr>
        <w:ind w:left="1440" w:hanging="720"/>
      </w:pPr>
      <w:r>
        <w:t>4.</w:t>
      </w:r>
      <w:r>
        <w:tab/>
        <w:t xml:space="preserve">The above-described vehicle was obtained by me from the prior owner in the following </w:t>
      </w:r>
    </w:p>
    <w:p w14:paraId="5E71FDE1" w14:textId="77777777" w:rsidR="00732E0A" w:rsidRDefault="00732E0A" w:rsidP="00732E0A">
      <w:pPr>
        <w:ind w:left="1440" w:hanging="720"/>
      </w:pPr>
      <w:r>
        <w:tab/>
      </w:r>
      <w:r w:rsidR="004554FC">
        <w:t>manner:  I purchased the vehicle for $</w:t>
      </w:r>
      <w:r>
        <w:t>______________</w:t>
      </w:r>
      <w:r w:rsidR="004554FC">
        <w:t xml:space="preserve">.  </w:t>
      </w:r>
    </w:p>
    <w:p w14:paraId="56257A0D" w14:textId="77777777" w:rsidR="00732E0A" w:rsidRDefault="00732E0A" w:rsidP="00300ACF"/>
    <w:p w14:paraId="76C83257" w14:textId="77777777" w:rsidR="001F5263" w:rsidRDefault="001F5263" w:rsidP="00732E0A">
      <w:pPr>
        <w:ind w:left="1440" w:hanging="720"/>
      </w:pPr>
      <w:r>
        <w:t>5.</w:t>
      </w:r>
      <w:r>
        <w:tab/>
        <w:t>To the best of my knowledge, the last certificate of title was issued by the State of Indiana, and the original owner is unknown.</w:t>
      </w:r>
    </w:p>
    <w:p w14:paraId="794029D7" w14:textId="77777777" w:rsidR="00732E0A" w:rsidRDefault="00732E0A" w:rsidP="00300ACF"/>
    <w:p w14:paraId="2D920F39" w14:textId="77777777" w:rsidR="001F5263" w:rsidRDefault="00732E0A" w:rsidP="00732E0A">
      <w:pPr>
        <w:ind w:left="1440" w:hanging="720"/>
      </w:pPr>
      <w:r>
        <w:t>6</w:t>
      </w:r>
      <w:r w:rsidR="001F5263">
        <w:t>.</w:t>
      </w:r>
      <w:r w:rsidR="001F5263">
        <w:tab/>
        <w:t>To the best of my knowledge, there are no liens, encumbrances or other security interests on the vehicle.</w:t>
      </w:r>
    </w:p>
    <w:p w14:paraId="575EC9C2" w14:textId="77777777" w:rsidR="00732E0A" w:rsidRDefault="00732E0A" w:rsidP="00300ACF"/>
    <w:p w14:paraId="6A6EFF53" w14:textId="77777777" w:rsidR="001F5263" w:rsidRDefault="00732E0A" w:rsidP="00732E0A">
      <w:pPr>
        <w:ind w:left="1440" w:hanging="720"/>
      </w:pPr>
      <w:r>
        <w:lastRenderedPageBreak/>
        <w:t>7</w:t>
      </w:r>
      <w:r w:rsidR="001F5263">
        <w:t>.</w:t>
      </w:r>
      <w:r w:rsidR="001F5263">
        <w:tab/>
        <w:t>To the best of my knowledge, no other person has a legitimate claim of ownership to the vehicle.</w:t>
      </w:r>
    </w:p>
    <w:p w14:paraId="3F4609EA" w14:textId="77777777" w:rsidR="001F5263" w:rsidRDefault="00732E0A" w:rsidP="00732E0A">
      <w:pPr>
        <w:spacing w:before="240"/>
        <w:ind w:left="1440" w:hanging="720"/>
      </w:pPr>
      <w:r>
        <w:t>9</w:t>
      </w:r>
      <w:r w:rsidR="001F5263">
        <w:t>.</w:t>
      </w:r>
      <w:r w:rsidR="001F5263">
        <w:tab/>
        <w:t xml:space="preserve">The following information about me is true and correct:  </w:t>
      </w:r>
      <w:r w:rsidR="00914CFB">
        <w:t>(Name, Address, DL#)</w:t>
      </w:r>
    </w:p>
    <w:p w14:paraId="7CF72C06" w14:textId="77777777" w:rsidR="00914CFB" w:rsidRDefault="00914CFB" w:rsidP="00732E0A">
      <w:pPr>
        <w:spacing w:before="240"/>
        <w:ind w:left="1440" w:hanging="720"/>
      </w:pPr>
      <w:r>
        <w:tab/>
        <w:t>_______________________________________________________________________</w:t>
      </w:r>
    </w:p>
    <w:p w14:paraId="3160D01A" w14:textId="77777777" w:rsidR="00914CFB" w:rsidRDefault="00914CFB" w:rsidP="00732E0A">
      <w:pPr>
        <w:spacing w:before="240"/>
        <w:ind w:left="1440" w:hanging="720"/>
      </w:pPr>
      <w:r>
        <w:tab/>
        <w:t>_______________________________________________________________________</w:t>
      </w:r>
    </w:p>
    <w:p w14:paraId="6A1C3AE7" w14:textId="77777777" w:rsidR="00B565B5" w:rsidRDefault="00B565B5" w:rsidP="00732E0A">
      <w:pPr>
        <w:spacing w:before="240"/>
        <w:ind w:left="1440" w:hanging="720"/>
      </w:pPr>
      <w:r>
        <w:t>10.</w:t>
      </w:r>
      <w:r>
        <w:tab/>
        <w:t>I understand that this Petition is made under oath, subject to the pains and penalties for perjury, and that this Petition affects my legal rights, as well as the rights of the former owner.</w:t>
      </w:r>
    </w:p>
    <w:p w14:paraId="580C985E" w14:textId="77777777" w:rsidR="00B565B5" w:rsidRDefault="00B565B5" w:rsidP="001F5263">
      <w:pPr>
        <w:spacing w:before="240"/>
      </w:pPr>
      <w:r>
        <w:tab/>
        <w:t>I affirm under the penalties for perjury, a criminal offense punishable by imprisonment and the payment of fines and costs, that the foregoing facts and statements are true and correct.</w:t>
      </w:r>
    </w:p>
    <w:p w14:paraId="763E2FED" w14:textId="77777777" w:rsidR="00B565B5" w:rsidRDefault="00B565B5" w:rsidP="001F5263">
      <w:pPr>
        <w:spacing w:before="240"/>
      </w:pPr>
    </w:p>
    <w:p w14:paraId="4AC198E0" w14:textId="77777777" w:rsidR="00B565B5" w:rsidRDefault="00B565B5" w:rsidP="00B565B5">
      <w:pPr>
        <w:pStyle w:val="NoSpacing"/>
      </w:pPr>
      <w:r>
        <w:t xml:space="preserve">Dated: </w:t>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r>
        <w:rPr>
          <w:u w:val="single"/>
        </w:rPr>
        <w:tab/>
      </w:r>
      <w:r>
        <w:rPr>
          <w:u w:val="single"/>
        </w:rPr>
        <w:tab/>
      </w:r>
    </w:p>
    <w:p w14:paraId="001293EF" w14:textId="77777777" w:rsidR="00B565B5" w:rsidRPr="00B565B5" w:rsidRDefault="00B565B5" w:rsidP="00B565B5">
      <w:pPr>
        <w:pStyle w:val="NoSpacing"/>
      </w:pPr>
      <w:r>
        <w:tab/>
      </w:r>
      <w:r>
        <w:tab/>
      </w:r>
      <w:r>
        <w:tab/>
      </w:r>
      <w:r>
        <w:tab/>
      </w:r>
      <w:r>
        <w:tab/>
      </w:r>
      <w:r>
        <w:tab/>
      </w:r>
      <w:r>
        <w:tab/>
      </w:r>
      <w:r w:rsidR="00914CFB">
        <w:t>Petitioner</w:t>
      </w:r>
    </w:p>
    <w:p w14:paraId="63C1E108" w14:textId="77777777" w:rsidR="001F5263" w:rsidRPr="004554FC" w:rsidRDefault="001F5263" w:rsidP="00300ACF"/>
    <w:p w14:paraId="1FE2EC5E" w14:textId="77777777" w:rsidR="00300ACF" w:rsidRDefault="00300ACF"/>
    <w:p w14:paraId="5F9287F2" w14:textId="16F44B23" w:rsidR="00300ACF" w:rsidRDefault="00300ACF"/>
    <w:sectPr w:rsidR="00300ACF" w:rsidSect="00732E0A">
      <w:pgSz w:w="12240" w:h="15840"/>
      <w:pgMar w:top="144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CCD4F93-F0BA-4202-B059-C96B55104DF5}"/>
    <w:docVar w:name="dgnword-eventsink" w:val="44886496"/>
  </w:docVars>
  <w:rsids>
    <w:rsidRoot w:val="000E73EB"/>
    <w:rsid w:val="000E73EB"/>
    <w:rsid w:val="001F5263"/>
    <w:rsid w:val="00300ACF"/>
    <w:rsid w:val="004554FC"/>
    <w:rsid w:val="00596891"/>
    <w:rsid w:val="00732E0A"/>
    <w:rsid w:val="00914CFB"/>
    <w:rsid w:val="009D4B3B"/>
    <w:rsid w:val="00A50612"/>
    <w:rsid w:val="00B565B5"/>
    <w:rsid w:val="00C96191"/>
    <w:rsid w:val="00C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67"/>
  <w15:chartTrackingRefBased/>
  <w15:docId w15:val="{DDEAC538-20BA-402C-89AC-D8D53D77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3EB"/>
    <w:pPr>
      <w:spacing w:after="0" w:line="240" w:lineRule="auto"/>
    </w:pPr>
  </w:style>
  <w:style w:type="paragraph" w:styleId="BalloonText">
    <w:name w:val="Balloon Text"/>
    <w:basedOn w:val="Normal"/>
    <w:link w:val="BalloonTextChar"/>
    <w:uiPriority w:val="99"/>
    <w:semiHidden/>
    <w:unhideWhenUsed/>
    <w:rsid w:val="000E7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1926-E920-4F3D-A97D-5D5E465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dc:creator>
  <cp:keywords/>
  <dc:description/>
  <cp:lastModifiedBy>Petrie, Judge Daniel</cp:lastModifiedBy>
  <cp:revision>2</cp:revision>
  <cp:lastPrinted>2019-12-09T19:45:00Z</cp:lastPrinted>
  <dcterms:created xsi:type="dcterms:W3CDTF">2021-05-25T17:13:00Z</dcterms:created>
  <dcterms:modified xsi:type="dcterms:W3CDTF">2021-05-25T17:13:00Z</dcterms:modified>
</cp:coreProperties>
</file>